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0D" w:rsidRPr="00F625BE" w:rsidRDefault="001E2096" w:rsidP="000A730D">
      <w:pPr>
        <w:spacing w:before="120" w:after="120"/>
        <w:ind w:left="-720" w:firstLineChars="100" w:firstLine="561"/>
        <w:jc w:val="center"/>
        <w:rPr>
          <w:rFonts w:ascii="標楷體" w:eastAsia="標楷體" w:hAnsi="標楷體"/>
          <w:b/>
          <w:bCs/>
          <w:color w:val="000000"/>
          <w:sz w:val="5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56"/>
          <w:szCs w:val="36"/>
        </w:rPr>
        <w:t>年度</w:t>
      </w:r>
      <w:r w:rsidR="00F625BE" w:rsidRPr="00F625BE">
        <w:rPr>
          <w:rFonts w:ascii="標楷體" w:eastAsia="標楷體" w:hAnsi="標楷體" w:hint="eastAsia"/>
          <w:b/>
          <w:bCs/>
          <w:color w:val="000000"/>
          <w:sz w:val="56"/>
          <w:szCs w:val="36"/>
        </w:rPr>
        <w:t>體育補助</w:t>
      </w:r>
      <w:r w:rsidR="0075141F" w:rsidRPr="00F625BE">
        <w:rPr>
          <w:rFonts w:ascii="標楷體" w:eastAsia="標楷體" w:hAnsi="標楷體" w:hint="eastAsia"/>
          <w:b/>
          <w:bCs/>
          <w:color w:val="000000"/>
          <w:sz w:val="56"/>
          <w:szCs w:val="36"/>
        </w:rPr>
        <w:t>申請活動</w:t>
      </w:r>
      <w:r w:rsidR="000A730D" w:rsidRPr="00F625BE">
        <w:rPr>
          <w:rFonts w:ascii="標楷體" w:eastAsia="標楷體" w:hAnsi="標楷體" w:hint="eastAsia"/>
          <w:b/>
          <w:bCs/>
          <w:color w:val="000000"/>
          <w:sz w:val="56"/>
          <w:szCs w:val="36"/>
        </w:rPr>
        <w:t>計畫書</w:t>
      </w:r>
    </w:p>
    <w:tbl>
      <w:tblPr>
        <w:tblW w:w="10313" w:type="dxa"/>
        <w:jc w:val="center"/>
        <w:tblInd w:w="-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1397"/>
        <w:gridCol w:w="1167"/>
        <w:gridCol w:w="2271"/>
        <w:gridCol w:w="3438"/>
      </w:tblGrid>
      <w:tr w:rsidR="005160BF" w:rsidRPr="00F625BE" w:rsidTr="0075141F">
        <w:trPr>
          <w:cantSplit/>
          <w:trHeight w:val="619"/>
          <w:jc w:val="center"/>
        </w:trPr>
        <w:tc>
          <w:tcPr>
            <w:tcW w:w="2040" w:type="dxa"/>
            <w:vAlign w:val="center"/>
          </w:tcPr>
          <w:p w:rsidR="005160BF" w:rsidRPr="00F625BE" w:rsidRDefault="005160BF" w:rsidP="00E70A9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名稱</w:t>
            </w:r>
          </w:p>
        </w:tc>
        <w:tc>
          <w:tcPr>
            <w:tcW w:w="8273" w:type="dxa"/>
            <w:gridSpan w:val="4"/>
            <w:vAlign w:val="center"/>
          </w:tcPr>
          <w:p w:rsidR="005160BF" w:rsidRDefault="005160BF" w:rsidP="00AB61A9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</w:p>
          <w:p w:rsidR="00E70A94" w:rsidRDefault="00E70A94" w:rsidP="00AB61A9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</w:p>
          <w:p w:rsidR="00E70A94" w:rsidRPr="00F625BE" w:rsidRDefault="00E70A94" w:rsidP="00AB61A9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160BF" w:rsidRPr="00F625BE" w:rsidTr="0075141F">
        <w:trPr>
          <w:cantSplit/>
          <w:trHeight w:val="559"/>
          <w:jc w:val="center"/>
        </w:trPr>
        <w:tc>
          <w:tcPr>
            <w:tcW w:w="4604" w:type="dxa"/>
            <w:gridSpan w:val="3"/>
            <w:vAlign w:val="center"/>
          </w:tcPr>
          <w:p w:rsidR="005160BF" w:rsidRPr="00F625BE" w:rsidRDefault="005160BF" w:rsidP="0027358A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625BE"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初次申請</w:t>
            </w:r>
          </w:p>
        </w:tc>
        <w:tc>
          <w:tcPr>
            <w:tcW w:w="5709" w:type="dxa"/>
            <w:gridSpan w:val="2"/>
            <w:vAlign w:val="center"/>
          </w:tcPr>
          <w:p w:rsidR="005160BF" w:rsidRPr="00F625BE" w:rsidRDefault="005160BF" w:rsidP="005160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625BE"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曾經申請本所補助</w:t>
            </w:r>
          </w:p>
          <w:p w:rsidR="005160BF" w:rsidRPr="00F625BE" w:rsidRDefault="005160BF" w:rsidP="005160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曾補助年份:</w:t>
            </w:r>
          </w:p>
          <w:p w:rsidR="005160BF" w:rsidRPr="00F625BE" w:rsidRDefault="005160BF" w:rsidP="005160BF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舊計畫名稱:</w:t>
            </w:r>
          </w:p>
          <w:p w:rsidR="005160BF" w:rsidRPr="00F625BE" w:rsidRDefault="005160BF" w:rsidP="005160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A730D" w:rsidRPr="00F625BE" w:rsidTr="0075141F">
        <w:trPr>
          <w:cantSplit/>
          <w:trHeight w:val="473"/>
          <w:jc w:val="center"/>
        </w:trPr>
        <w:tc>
          <w:tcPr>
            <w:tcW w:w="2040" w:type="dxa"/>
            <w:vAlign w:val="center"/>
          </w:tcPr>
          <w:p w:rsidR="000A730D" w:rsidRPr="00F625BE" w:rsidRDefault="000A730D" w:rsidP="0027358A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日期、時間</w:t>
            </w:r>
          </w:p>
        </w:tc>
        <w:tc>
          <w:tcPr>
            <w:tcW w:w="8273" w:type="dxa"/>
            <w:gridSpan w:val="4"/>
            <w:vAlign w:val="center"/>
          </w:tcPr>
          <w:p w:rsidR="000A730D" w:rsidRPr="00F625BE" w:rsidRDefault="000A730D" w:rsidP="0027358A">
            <w:pPr>
              <w:ind w:firstLineChars="100" w:firstLine="26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年      月     日      時</w:t>
            </w:r>
            <w:r w:rsidR="00656D6B"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至      時</w:t>
            </w:r>
          </w:p>
        </w:tc>
      </w:tr>
      <w:tr w:rsidR="000A730D" w:rsidRPr="00F625BE" w:rsidTr="00E001D0">
        <w:trPr>
          <w:cantSplit/>
          <w:trHeight w:val="600"/>
          <w:jc w:val="center"/>
        </w:trPr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0A730D" w:rsidRPr="00F625BE" w:rsidRDefault="000A730D" w:rsidP="0027358A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地點</w:t>
            </w:r>
          </w:p>
        </w:tc>
        <w:tc>
          <w:tcPr>
            <w:tcW w:w="8273" w:type="dxa"/>
            <w:gridSpan w:val="4"/>
            <w:tcBorders>
              <w:bottom w:val="single" w:sz="4" w:space="0" w:color="auto"/>
            </w:tcBorders>
            <w:vAlign w:val="center"/>
          </w:tcPr>
          <w:p w:rsidR="00E70A94" w:rsidRPr="00F625BE" w:rsidRDefault="00E70A94" w:rsidP="0027358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001D0" w:rsidRPr="00F625BE" w:rsidTr="00E001D0">
        <w:trPr>
          <w:cantSplit/>
          <w:trHeight w:val="600"/>
          <w:jc w:val="center"/>
        </w:trPr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E001D0" w:rsidRPr="00F625BE" w:rsidRDefault="00E001D0" w:rsidP="0027358A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與人數</w:t>
            </w:r>
          </w:p>
        </w:tc>
        <w:tc>
          <w:tcPr>
            <w:tcW w:w="8273" w:type="dxa"/>
            <w:gridSpan w:val="4"/>
            <w:tcBorders>
              <w:top w:val="single" w:sz="4" w:space="0" w:color="auto"/>
            </w:tcBorders>
            <w:vAlign w:val="center"/>
          </w:tcPr>
          <w:p w:rsidR="00E001D0" w:rsidRDefault="00E001D0" w:rsidP="0027358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160BF" w:rsidRPr="00F625BE" w:rsidTr="0075141F">
        <w:trPr>
          <w:cantSplit/>
          <w:trHeight w:val="59"/>
          <w:jc w:val="center"/>
        </w:trPr>
        <w:tc>
          <w:tcPr>
            <w:tcW w:w="10313" w:type="dxa"/>
            <w:gridSpan w:val="5"/>
            <w:vAlign w:val="center"/>
          </w:tcPr>
          <w:p w:rsidR="005160BF" w:rsidRPr="00F625BE" w:rsidRDefault="005160BF" w:rsidP="005160BF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625BE">
              <w:rPr>
                <w:rFonts w:ascii="標楷體" w:eastAsia="標楷體" w:hAnsi="標楷體" w:hint="eastAsia"/>
                <w:b/>
                <w:bCs/>
                <w:color w:val="000000"/>
              </w:rPr>
              <w:t>申請之團體或法人</w:t>
            </w:r>
          </w:p>
        </w:tc>
      </w:tr>
      <w:tr w:rsidR="005160BF" w:rsidRPr="00F625BE" w:rsidTr="0075141F">
        <w:trPr>
          <w:cantSplit/>
          <w:trHeight w:val="3108"/>
          <w:jc w:val="center"/>
        </w:trPr>
        <w:tc>
          <w:tcPr>
            <w:tcW w:w="10313" w:type="dxa"/>
            <w:gridSpan w:val="5"/>
            <w:vAlign w:val="center"/>
          </w:tcPr>
          <w:p w:rsidR="005160BF" w:rsidRPr="00F625BE" w:rsidRDefault="005160BF" w:rsidP="002C35FB">
            <w:pPr>
              <w:spacing w:line="300" w:lineRule="exact"/>
              <w:rPr>
                <w:rFonts w:ascii="標楷體" w:eastAsia="標楷體" w:hAnsi="標楷體"/>
              </w:rPr>
            </w:pPr>
            <w:r w:rsidRPr="00F625BE">
              <w:rPr>
                <w:rFonts w:ascii="標楷體" w:eastAsia="標楷體" w:hAnsi="標楷體" w:hint="eastAsia"/>
              </w:rPr>
              <w:t>申請單位：</w:t>
            </w:r>
          </w:p>
          <w:p w:rsidR="005160BF" w:rsidRDefault="005160BF" w:rsidP="002C35FB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E70A94" w:rsidRDefault="00E70A94" w:rsidP="002C35FB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F625BE" w:rsidRPr="00F625BE" w:rsidRDefault="00F625BE" w:rsidP="002C35FB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5160BF" w:rsidRPr="00F625BE" w:rsidRDefault="005160BF" w:rsidP="002C35FB">
            <w:pPr>
              <w:spacing w:line="300" w:lineRule="exact"/>
              <w:rPr>
                <w:rFonts w:ascii="標楷體" w:eastAsia="標楷體" w:hAnsi="標楷體"/>
              </w:rPr>
            </w:pPr>
            <w:r w:rsidRPr="00F625BE">
              <w:rPr>
                <w:rFonts w:ascii="標楷體" w:eastAsia="標楷體" w:hAnsi="標楷體" w:hint="eastAsia"/>
              </w:rPr>
              <w:t xml:space="preserve">立案日期：民國   </w:t>
            </w:r>
            <w:r w:rsidR="0075141F" w:rsidRPr="00F625BE">
              <w:rPr>
                <w:rFonts w:ascii="標楷體" w:eastAsia="標楷體" w:hAnsi="標楷體" w:hint="eastAsia"/>
              </w:rPr>
              <w:t xml:space="preserve">   </w:t>
            </w:r>
            <w:r w:rsidRPr="00F625BE">
              <w:rPr>
                <w:rFonts w:ascii="標楷體" w:eastAsia="標楷體" w:hAnsi="標楷體" w:hint="eastAsia"/>
              </w:rPr>
              <w:t>年</w:t>
            </w:r>
            <w:r w:rsidR="0075141F" w:rsidRPr="00F625BE">
              <w:rPr>
                <w:rFonts w:ascii="標楷體" w:eastAsia="標楷體" w:hAnsi="標楷體" w:hint="eastAsia"/>
              </w:rPr>
              <w:t xml:space="preserve">      </w:t>
            </w:r>
            <w:r w:rsidRPr="00F625BE">
              <w:rPr>
                <w:rFonts w:ascii="標楷體" w:eastAsia="標楷體" w:hAnsi="標楷體" w:hint="eastAsia"/>
              </w:rPr>
              <w:t>月</w:t>
            </w:r>
            <w:r w:rsidR="0075141F" w:rsidRPr="00F625BE">
              <w:rPr>
                <w:rFonts w:ascii="標楷體" w:eastAsia="標楷體" w:hAnsi="標楷體" w:hint="eastAsia"/>
              </w:rPr>
              <w:t xml:space="preserve">      </w:t>
            </w:r>
            <w:r w:rsidRPr="00F625BE">
              <w:rPr>
                <w:rFonts w:ascii="標楷體" w:eastAsia="標楷體" w:hAnsi="標楷體" w:hint="eastAsia"/>
              </w:rPr>
              <w:t>日</w:t>
            </w:r>
          </w:p>
          <w:p w:rsidR="005160BF" w:rsidRDefault="005160BF" w:rsidP="002C35FB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F625BE" w:rsidRPr="00F625BE" w:rsidRDefault="00F625BE" w:rsidP="002C35FB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5160BF" w:rsidRPr="00F625BE" w:rsidRDefault="005160BF" w:rsidP="002C35FB">
            <w:pPr>
              <w:spacing w:line="300" w:lineRule="exact"/>
              <w:rPr>
                <w:rFonts w:ascii="標楷體" w:eastAsia="標楷體" w:hAnsi="標楷體"/>
              </w:rPr>
            </w:pPr>
            <w:r w:rsidRPr="00F625BE">
              <w:rPr>
                <w:rFonts w:ascii="標楷體" w:eastAsia="標楷體" w:hAnsi="標楷體" w:hint="eastAsia"/>
              </w:rPr>
              <w:t>立案字號：</w:t>
            </w:r>
          </w:p>
          <w:p w:rsidR="005160BF" w:rsidRDefault="005160BF" w:rsidP="002C35FB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F625BE" w:rsidRPr="00F625BE" w:rsidRDefault="00F625BE" w:rsidP="002C35FB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5160BF" w:rsidRPr="00F625BE" w:rsidRDefault="005160BF" w:rsidP="002C35FB">
            <w:pPr>
              <w:spacing w:line="300" w:lineRule="exact"/>
              <w:rPr>
                <w:rFonts w:ascii="標楷體" w:eastAsia="標楷體" w:hAnsi="標楷體"/>
              </w:rPr>
            </w:pPr>
            <w:r w:rsidRPr="00F625BE">
              <w:rPr>
                <w:rFonts w:ascii="標楷體" w:eastAsia="標楷體" w:hAnsi="標楷體" w:hint="eastAsia"/>
              </w:rPr>
              <w:t>統一編號：</w:t>
            </w:r>
          </w:p>
          <w:p w:rsidR="005160BF" w:rsidRDefault="005160BF" w:rsidP="002C35FB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F625BE" w:rsidRPr="00F625BE" w:rsidRDefault="00F625BE" w:rsidP="002C35FB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5160BF" w:rsidRPr="00F625BE" w:rsidRDefault="005160BF" w:rsidP="002C35FB">
            <w:pPr>
              <w:spacing w:line="300" w:lineRule="exact"/>
              <w:rPr>
                <w:rFonts w:ascii="標楷體" w:eastAsia="標楷體" w:hAnsi="標楷體"/>
              </w:rPr>
            </w:pPr>
            <w:r w:rsidRPr="00F625BE">
              <w:rPr>
                <w:rFonts w:ascii="標楷體" w:eastAsia="標楷體" w:hAnsi="標楷體" w:hint="eastAsia"/>
              </w:rPr>
              <w:t>立案地址：</w:t>
            </w:r>
          </w:p>
          <w:p w:rsidR="005160BF" w:rsidRDefault="005160BF" w:rsidP="0075141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625BE" w:rsidRDefault="00F625BE" w:rsidP="0075141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E70A94" w:rsidRDefault="00E70A94" w:rsidP="0075141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625BE" w:rsidRPr="00F625BE" w:rsidRDefault="00F625BE" w:rsidP="00F625B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bdr w:val="single" w:sz="4" w:space="0" w:color="auto"/>
              </w:rPr>
              <w:t xml:space="preserve">   </w:t>
            </w:r>
            <w:r w:rsidRPr="00F625BE">
              <w:rPr>
                <w:rFonts w:ascii="標楷體" w:eastAsia="標楷體" w:hAnsi="標楷體" w:hint="eastAsia"/>
                <w:color w:val="FF0000"/>
                <w:sz w:val="26"/>
                <w:szCs w:val="26"/>
                <w:bdr w:val="single" w:sz="4" w:space="0" w:color="auto"/>
              </w:rPr>
              <w:t>※立案證書請另以A4格式列印，檢附於後！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bdr w:val="single" w:sz="4" w:space="0" w:color="auto"/>
              </w:rPr>
              <w:t xml:space="preserve">   </w:t>
            </w:r>
          </w:p>
        </w:tc>
      </w:tr>
      <w:tr w:rsidR="0075141F" w:rsidRPr="00F625BE" w:rsidTr="0075141F">
        <w:trPr>
          <w:cantSplit/>
          <w:trHeight w:val="319"/>
          <w:jc w:val="center"/>
        </w:trPr>
        <w:tc>
          <w:tcPr>
            <w:tcW w:w="10313" w:type="dxa"/>
            <w:gridSpan w:val="5"/>
            <w:vAlign w:val="center"/>
          </w:tcPr>
          <w:p w:rsidR="0075141F" w:rsidRPr="00F625BE" w:rsidRDefault="0075141F" w:rsidP="0075141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625BE">
              <w:rPr>
                <w:rFonts w:ascii="標楷體" w:eastAsia="標楷體" w:hAnsi="標楷體" w:hint="eastAsia"/>
                <w:b/>
                <w:color w:val="000000"/>
              </w:rPr>
              <w:t>聯絡資料</w:t>
            </w:r>
          </w:p>
        </w:tc>
      </w:tr>
      <w:tr w:rsidR="0075141F" w:rsidRPr="00F625BE" w:rsidTr="0075141F">
        <w:trPr>
          <w:trHeight w:val="600"/>
          <w:jc w:val="center"/>
        </w:trPr>
        <w:tc>
          <w:tcPr>
            <w:tcW w:w="10313" w:type="dxa"/>
            <w:gridSpan w:val="5"/>
            <w:vAlign w:val="center"/>
          </w:tcPr>
          <w:p w:rsidR="0075141F" w:rsidRDefault="0075141F" w:rsidP="002C35FB">
            <w:pPr>
              <w:spacing w:line="4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625BE">
              <w:rPr>
                <w:rFonts w:ascii="標楷體" w:eastAsia="標楷體" w:hAnsi="標楷體" w:hint="eastAsia"/>
                <w:color w:val="000000"/>
              </w:rPr>
              <w:t>聯絡人姓名：</w:t>
            </w:r>
          </w:p>
          <w:p w:rsidR="00F625BE" w:rsidRPr="00F625BE" w:rsidRDefault="00F625BE" w:rsidP="002C35FB">
            <w:pPr>
              <w:spacing w:line="40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5141F" w:rsidRDefault="0075141F" w:rsidP="0075141F">
            <w:pPr>
              <w:spacing w:line="4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625BE">
              <w:rPr>
                <w:rFonts w:ascii="標楷體" w:eastAsia="標楷體" w:hAnsi="標楷體" w:hint="eastAsia"/>
                <w:color w:val="000000"/>
              </w:rPr>
              <w:t>聯絡地址：</w:t>
            </w:r>
          </w:p>
          <w:p w:rsidR="00F625BE" w:rsidRDefault="00F625BE" w:rsidP="0075141F">
            <w:pPr>
              <w:spacing w:line="40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E70A94" w:rsidRPr="00E70A94" w:rsidRDefault="00E70A94" w:rsidP="00E70A94">
            <w:pPr>
              <w:spacing w:line="40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75141F" w:rsidRPr="00F625BE" w:rsidTr="00F625BE">
        <w:trPr>
          <w:trHeight w:val="563"/>
          <w:jc w:val="center"/>
        </w:trPr>
        <w:tc>
          <w:tcPr>
            <w:tcW w:w="3437" w:type="dxa"/>
            <w:gridSpan w:val="2"/>
            <w:tcBorders>
              <w:bottom w:val="single" w:sz="4" w:space="0" w:color="auto"/>
            </w:tcBorders>
            <w:vAlign w:val="center"/>
          </w:tcPr>
          <w:p w:rsidR="00F625BE" w:rsidRPr="00F625BE" w:rsidRDefault="0075141F" w:rsidP="00F625BE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625BE">
              <w:rPr>
                <w:rFonts w:ascii="標楷體" w:eastAsia="標楷體" w:hAnsi="標楷體" w:hint="eastAsia"/>
                <w:color w:val="000000"/>
              </w:rPr>
              <w:t>電話：</w:t>
            </w: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  <w:vAlign w:val="center"/>
          </w:tcPr>
          <w:p w:rsidR="0075141F" w:rsidRPr="00F625BE" w:rsidRDefault="0075141F" w:rsidP="00F625BE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625BE">
              <w:rPr>
                <w:rFonts w:ascii="標楷體" w:eastAsia="標楷體" w:hAnsi="標楷體" w:hint="eastAsia"/>
                <w:color w:val="000000"/>
              </w:rPr>
              <w:t>傳真：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:rsidR="0075141F" w:rsidRPr="00F625BE" w:rsidRDefault="0075141F" w:rsidP="00F625BE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625BE">
              <w:rPr>
                <w:rFonts w:ascii="標楷體" w:eastAsia="標楷體" w:hAnsi="標楷體"/>
                <w:color w:val="000000"/>
              </w:rPr>
              <w:t>e-mail</w:t>
            </w:r>
            <w:r w:rsidRPr="00F625BE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F625BE" w:rsidRPr="00F625BE" w:rsidTr="00F625BE">
        <w:trPr>
          <w:trHeight w:val="1413"/>
          <w:jc w:val="center"/>
        </w:trPr>
        <w:tc>
          <w:tcPr>
            <w:tcW w:w="3437" w:type="dxa"/>
            <w:gridSpan w:val="2"/>
            <w:tcBorders>
              <w:top w:val="single" w:sz="4" w:space="0" w:color="auto"/>
            </w:tcBorders>
            <w:vAlign w:val="center"/>
          </w:tcPr>
          <w:p w:rsidR="00F625BE" w:rsidRPr="00F625BE" w:rsidRDefault="00F625BE" w:rsidP="00F625BE">
            <w:pPr>
              <w:spacing w:line="40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F625BE" w:rsidRPr="00F625BE" w:rsidRDefault="00F625BE" w:rsidP="00F625BE">
            <w:pPr>
              <w:spacing w:line="40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F625BE" w:rsidRPr="00F625BE" w:rsidRDefault="00F625BE" w:rsidP="00F625BE">
            <w:pPr>
              <w:spacing w:line="40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5141F" w:rsidRPr="00F625BE" w:rsidTr="0075141F">
        <w:trPr>
          <w:cantSplit/>
          <w:trHeight w:val="584"/>
          <w:jc w:val="center"/>
        </w:trPr>
        <w:tc>
          <w:tcPr>
            <w:tcW w:w="10313" w:type="dxa"/>
            <w:gridSpan w:val="5"/>
            <w:tcBorders>
              <w:bottom w:val="single" w:sz="4" w:space="0" w:color="auto"/>
            </w:tcBorders>
          </w:tcPr>
          <w:p w:rsidR="0075141F" w:rsidRDefault="0075141F" w:rsidP="002C35FB">
            <w:pPr>
              <w:rPr>
                <w:rFonts w:ascii="標楷體" w:eastAsia="標楷體" w:hAnsi="標楷體"/>
                <w:color w:val="000000"/>
                <w:spacing w:val="-12"/>
                <w:sz w:val="26"/>
                <w:szCs w:val="26"/>
              </w:rPr>
            </w:pPr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辦理單位：</w:t>
            </w:r>
            <w:r w:rsidRPr="00F625BE">
              <w:rPr>
                <w:rFonts w:ascii="標楷體" w:eastAsia="標楷體" w:hAnsi="標楷體" w:hint="eastAsia"/>
                <w:color w:val="000000"/>
                <w:spacing w:val="-12"/>
                <w:sz w:val="26"/>
                <w:szCs w:val="26"/>
              </w:rPr>
              <w:t>【含主／承辦、協辦單位等】</w:t>
            </w:r>
          </w:p>
          <w:p w:rsidR="00F625BE" w:rsidRDefault="00F625BE" w:rsidP="002C35FB">
            <w:pPr>
              <w:rPr>
                <w:rFonts w:ascii="標楷體" w:eastAsia="標楷體" w:hAnsi="標楷體"/>
                <w:color w:val="000000"/>
                <w:spacing w:val="-1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pacing w:val="-12"/>
                <w:sz w:val="26"/>
                <w:szCs w:val="26"/>
              </w:rPr>
              <w:t>主辦單位：</w:t>
            </w:r>
          </w:p>
          <w:p w:rsidR="00F625BE" w:rsidRDefault="00F625BE" w:rsidP="002C35FB">
            <w:pPr>
              <w:rPr>
                <w:rFonts w:ascii="標楷體" w:eastAsia="標楷體" w:hAnsi="標楷體"/>
                <w:color w:val="000000"/>
                <w:spacing w:val="-12"/>
                <w:sz w:val="26"/>
                <w:szCs w:val="26"/>
              </w:rPr>
            </w:pPr>
          </w:p>
          <w:p w:rsidR="00F625BE" w:rsidRDefault="00F625BE" w:rsidP="00F625BE">
            <w:pPr>
              <w:rPr>
                <w:rFonts w:ascii="標楷體" w:eastAsia="標楷體" w:hAnsi="標楷體"/>
                <w:color w:val="000000"/>
                <w:spacing w:val="-1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pacing w:val="-12"/>
                <w:sz w:val="26"/>
                <w:szCs w:val="26"/>
              </w:rPr>
              <w:t>承辦單位：</w:t>
            </w:r>
          </w:p>
          <w:p w:rsidR="00F625BE" w:rsidRDefault="00F625BE" w:rsidP="002C35FB">
            <w:pPr>
              <w:rPr>
                <w:rFonts w:ascii="標楷體" w:eastAsia="標楷體" w:hAnsi="標楷體"/>
                <w:color w:val="000000"/>
                <w:spacing w:val="-12"/>
                <w:sz w:val="26"/>
                <w:szCs w:val="26"/>
              </w:rPr>
            </w:pPr>
          </w:p>
          <w:p w:rsidR="00F625BE" w:rsidRDefault="00F625BE" w:rsidP="00F625BE">
            <w:pPr>
              <w:rPr>
                <w:rFonts w:ascii="標楷體" w:eastAsia="標楷體" w:hAnsi="標楷體"/>
                <w:color w:val="000000"/>
                <w:spacing w:val="-1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pacing w:val="-12"/>
                <w:sz w:val="26"/>
                <w:szCs w:val="26"/>
              </w:rPr>
              <w:t>協辦單位：</w:t>
            </w:r>
          </w:p>
          <w:p w:rsidR="0075141F" w:rsidRPr="00F625BE" w:rsidRDefault="0075141F" w:rsidP="002C35FB">
            <w:pPr>
              <w:rPr>
                <w:rFonts w:ascii="標楷體" w:eastAsia="標楷體" w:hAnsi="標楷體"/>
              </w:rPr>
            </w:pPr>
          </w:p>
        </w:tc>
      </w:tr>
      <w:tr w:rsidR="0075141F" w:rsidRPr="00F625BE" w:rsidTr="0075141F">
        <w:trPr>
          <w:cantSplit/>
          <w:trHeight w:val="258"/>
          <w:jc w:val="center"/>
        </w:trPr>
        <w:tc>
          <w:tcPr>
            <w:tcW w:w="10313" w:type="dxa"/>
            <w:gridSpan w:val="5"/>
            <w:tcBorders>
              <w:bottom w:val="single" w:sz="4" w:space="0" w:color="auto"/>
            </w:tcBorders>
          </w:tcPr>
          <w:p w:rsidR="0075141F" w:rsidRPr="00F625BE" w:rsidRDefault="0075141F" w:rsidP="007514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625BE">
              <w:rPr>
                <w:rFonts w:ascii="標楷體" w:eastAsia="標楷體" w:hAnsi="標楷體" w:hint="eastAsia"/>
                <w:b/>
                <w:color w:val="000000"/>
              </w:rPr>
              <w:t>計畫說明</w:t>
            </w:r>
          </w:p>
        </w:tc>
      </w:tr>
      <w:tr w:rsidR="0075141F" w:rsidRPr="00F625BE" w:rsidTr="0075141F">
        <w:trPr>
          <w:cantSplit/>
          <w:trHeight w:val="3825"/>
          <w:jc w:val="center"/>
        </w:trPr>
        <w:tc>
          <w:tcPr>
            <w:tcW w:w="10313" w:type="dxa"/>
            <w:gridSpan w:val="5"/>
            <w:tcBorders>
              <w:top w:val="single" w:sz="4" w:space="0" w:color="auto"/>
            </w:tcBorders>
          </w:tcPr>
          <w:p w:rsidR="0075141F" w:rsidRPr="00F625BE" w:rsidRDefault="0075141F" w:rsidP="002C35FB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‧</w:t>
            </w:r>
            <w:proofErr w:type="gramEnd"/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緣起</w:t>
            </w:r>
          </w:p>
          <w:p w:rsidR="0075141F" w:rsidRPr="00F625BE" w:rsidRDefault="0075141F" w:rsidP="002C35FB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5141F" w:rsidRDefault="0075141F" w:rsidP="002C35FB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B61A9" w:rsidRDefault="00AB61A9" w:rsidP="002C35FB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B61A9" w:rsidRDefault="00AB61A9" w:rsidP="002C35FB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B61A9" w:rsidRPr="00F625BE" w:rsidRDefault="00AB61A9" w:rsidP="002C35FB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5141F" w:rsidRPr="00F625BE" w:rsidRDefault="0075141F" w:rsidP="002C35FB">
            <w:pPr>
              <w:tabs>
                <w:tab w:val="left" w:pos="1704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‧</w:t>
            </w:r>
            <w:proofErr w:type="gramEnd"/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目標</w:t>
            </w:r>
          </w:p>
          <w:p w:rsidR="0075141F" w:rsidRPr="00F625BE" w:rsidRDefault="0075141F" w:rsidP="002C35FB">
            <w:pPr>
              <w:tabs>
                <w:tab w:val="left" w:pos="1704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5141F" w:rsidRDefault="0075141F" w:rsidP="002C35FB">
            <w:pPr>
              <w:tabs>
                <w:tab w:val="left" w:pos="1704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B61A9" w:rsidRDefault="00AB61A9" w:rsidP="002C35FB">
            <w:pPr>
              <w:tabs>
                <w:tab w:val="left" w:pos="1704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B61A9" w:rsidRDefault="00AB61A9" w:rsidP="002C35FB">
            <w:pPr>
              <w:tabs>
                <w:tab w:val="left" w:pos="1704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B61A9" w:rsidRPr="00F625BE" w:rsidRDefault="00AB61A9" w:rsidP="002C35FB">
            <w:pPr>
              <w:tabs>
                <w:tab w:val="left" w:pos="1704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5141F" w:rsidRPr="00F625BE" w:rsidRDefault="0075141F" w:rsidP="002C35FB">
            <w:pPr>
              <w:tabs>
                <w:tab w:val="left" w:pos="1704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‧</w:t>
            </w:r>
            <w:proofErr w:type="gramEnd"/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內容(活動內容、流程)</w:t>
            </w:r>
          </w:p>
          <w:p w:rsidR="0075141F" w:rsidRPr="00F625BE" w:rsidRDefault="0075141F" w:rsidP="002C35FB">
            <w:pPr>
              <w:tabs>
                <w:tab w:val="left" w:pos="1704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  <w:p w:rsidR="0075141F" w:rsidRDefault="0075141F" w:rsidP="002C35FB">
            <w:pPr>
              <w:tabs>
                <w:tab w:val="left" w:pos="1704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  <w:p w:rsidR="00AB61A9" w:rsidRDefault="00AB61A9" w:rsidP="002C35FB">
            <w:pPr>
              <w:tabs>
                <w:tab w:val="left" w:pos="1704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  <w:p w:rsidR="00AB61A9" w:rsidRDefault="00AB61A9" w:rsidP="002C35FB">
            <w:pPr>
              <w:tabs>
                <w:tab w:val="left" w:pos="1704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  <w:p w:rsidR="00AB61A9" w:rsidRPr="00F625BE" w:rsidRDefault="00AB61A9" w:rsidP="002C35FB">
            <w:pPr>
              <w:tabs>
                <w:tab w:val="left" w:pos="1704"/>
              </w:tabs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  <w:p w:rsidR="0075141F" w:rsidRPr="00F625BE" w:rsidRDefault="0075141F" w:rsidP="002C35F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‧</w:t>
            </w:r>
            <w:proofErr w:type="gramEnd"/>
            <w:r w:rsidRPr="00F625B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預期效益(可自行增減內容項目，也可另行以計畫書替代)</w:t>
            </w:r>
          </w:p>
          <w:p w:rsidR="00AB61A9" w:rsidRDefault="00AB61A9" w:rsidP="002C35F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B61A9" w:rsidRDefault="00AB61A9" w:rsidP="002C35F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B61A9" w:rsidRDefault="00AB61A9" w:rsidP="002C35F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B61A9" w:rsidRDefault="00AB61A9" w:rsidP="002C35F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5141F" w:rsidRPr="00F625BE" w:rsidRDefault="0075141F" w:rsidP="002C35F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097122" w:rsidRDefault="00097122" w:rsidP="00E70A94">
      <w:pPr>
        <w:spacing w:before="120" w:after="120"/>
        <w:jc w:val="center"/>
        <w:rPr>
          <w:rFonts w:ascii="標楷體" w:eastAsia="標楷體" w:hAnsi="標楷體" w:hint="eastAsia"/>
          <w:b/>
          <w:bCs/>
          <w:color w:val="000000"/>
          <w:sz w:val="56"/>
          <w:szCs w:val="36"/>
        </w:rPr>
      </w:pPr>
    </w:p>
    <w:p w:rsidR="00097122" w:rsidRDefault="00097122" w:rsidP="00E70A94">
      <w:pPr>
        <w:spacing w:before="120" w:after="120"/>
        <w:jc w:val="center"/>
        <w:rPr>
          <w:rFonts w:ascii="標楷體" w:eastAsia="標楷體" w:hAnsi="標楷體" w:hint="eastAsia"/>
          <w:b/>
          <w:bCs/>
          <w:color w:val="000000"/>
          <w:sz w:val="56"/>
          <w:szCs w:val="36"/>
        </w:rPr>
      </w:pPr>
    </w:p>
    <w:bookmarkStart w:id="0" w:name="_GoBack"/>
    <w:bookmarkEnd w:id="0"/>
    <w:p w:rsidR="00AB61A9" w:rsidRDefault="00AB61A9" w:rsidP="00E70A94">
      <w:pPr>
        <w:spacing w:before="120" w:after="120"/>
        <w:jc w:val="center"/>
        <w:rPr>
          <w:rFonts w:ascii="標楷體" w:eastAsia="標楷體" w:hAnsi="標楷體"/>
          <w:b/>
          <w:bCs/>
          <w:color w:val="000000"/>
          <w:sz w:val="56"/>
          <w:szCs w:val="36"/>
        </w:rPr>
      </w:pPr>
      <w:r w:rsidRPr="00F625BE">
        <w:rPr>
          <w:rFonts w:ascii="標楷體" w:eastAsia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6B20F" wp14:editId="64A9C742">
                <wp:simplePos x="0" y="0"/>
                <wp:positionH relativeFrom="column">
                  <wp:posOffset>4578350</wp:posOffset>
                </wp:positionH>
                <wp:positionV relativeFrom="paragraph">
                  <wp:posOffset>114300</wp:posOffset>
                </wp:positionV>
                <wp:extent cx="1981200" cy="30797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30D" w:rsidRDefault="000A730D" w:rsidP="000A730D">
                            <w:pPr>
                              <w:snapToGrid w:val="0"/>
                            </w:pPr>
                            <w:r>
                              <w:rPr>
                                <w:rFonts w:ascii="細明體" w:hint="eastAsia"/>
                                <w:sz w:val="20"/>
                                <w:szCs w:val="20"/>
                              </w:rPr>
                              <w:t>如本表不敷使用，請自行影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0.5pt;margin-top:9pt;width:156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" stroked="f">
                <v:textbox>
                  <w:txbxContent>
                    <w:p w:rsidR="000A730D" w:rsidRDefault="000A730D" w:rsidP="000A730D">
                      <w:pPr>
                        <w:snapToGrid w:val="0"/>
                      </w:pPr>
                      <w:r>
                        <w:rPr>
                          <w:rFonts w:ascii="細明體" w:hint="eastAsia"/>
                          <w:sz w:val="20"/>
                          <w:szCs w:val="20"/>
                        </w:rPr>
                        <w:t>如本表不敷使用，請自行影印</w:t>
                      </w:r>
                    </w:p>
                  </w:txbxContent>
                </v:textbox>
              </v:shape>
            </w:pict>
          </mc:Fallback>
        </mc:AlternateContent>
      </w:r>
    </w:p>
    <w:p w:rsidR="000A730D" w:rsidRPr="00F625BE" w:rsidRDefault="000A730D" w:rsidP="000A730D">
      <w:pPr>
        <w:spacing w:before="120" w:after="120"/>
        <w:jc w:val="center"/>
        <w:rPr>
          <w:rFonts w:ascii="標楷體" w:eastAsia="標楷體" w:hAnsi="標楷體"/>
          <w:b/>
          <w:bCs/>
          <w:color w:val="000000"/>
          <w:sz w:val="56"/>
          <w:szCs w:val="36"/>
        </w:rPr>
      </w:pPr>
      <w:r w:rsidRPr="00F625BE">
        <w:rPr>
          <w:rFonts w:ascii="標楷體" w:eastAsia="標楷體" w:hAnsi="標楷體" w:hint="eastAsia"/>
          <w:b/>
          <w:bCs/>
          <w:color w:val="000000"/>
          <w:sz w:val="56"/>
          <w:szCs w:val="36"/>
        </w:rPr>
        <w:lastRenderedPageBreak/>
        <w:t>計畫預算總表</w:t>
      </w:r>
    </w:p>
    <w:tbl>
      <w:tblPr>
        <w:tblW w:w="10320" w:type="dxa"/>
        <w:jc w:val="center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625BE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625BE">
              <w:rPr>
                <w:rFonts w:ascii="標楷體" w:eastAsia="標楷體" w:hAnsi="標楷體" w:hint="eastAsia"/>
                <w:color w:val="000000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625BE">
              <w:rPr>
                <w:rFonts w:ascii="標楷體" w:eastAsia="標楷體" w:hAnsi="標楷體" w:hint="eastAsia"/>
                <w:color w:val="000000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625BE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625BE">
              <w:rPr>
                <w:rFonts w:ascii="標楷體" w:eastAsia="標楷體" w:hAnsi="標楷體" w:hint="eastAsia"/>
                <w:b/>
                <w:bCs/>
                <w:color w:val="000000"/>
              </w:rPr>
              <w:t>一、收入</w:t>
            </w: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1E2096">
        <w:trPr>
          <w:trHeight w:val="520"/>
          <w:jc w:val="center"/>
        </w:trPr>
        <w:tc>
          <w:tcPr>
            <w:tcW w:w="2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625BE">
              <w:rPr>
                <w:rFonts w:ascii="標楷體" w:eastAsia="標楷體" w:hAnsi="標楷體" w:hint="eastAsia"/>
                <w:b/>
                <w:bCs/>
                <w:color w:val="000000"/>
                <w:spacing w:val="-8"/>
                <w:sz w:val="28"/>
                <w:szCs w:val="28"/>
              </w:rPr>
              <w:t>申請本所補助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30D" w:rsidRPr="00F625BE" w:rsidRDefault="001E2096" w:rsidP="001E2096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E2096">
              <w:rPr>
                <w:rFonts w:ascii="標楷體" w:eastAsia="標楷體" w:hAnsi="標楷體" w:hint="eastAsia"/>
                <w:b/>
                <w:bCs/>
                <w:color w:val="FF0000"/>
              </w:rPr>
              <w:t>20</w:t>
            </w:r>
            <w:r w:rsidR="00B6165C">
              <w:rPr>
                <w:rFonts w:ascii="標楷體" w:eastAsia="標楷體" w:hAnsi="標楷體" w:hint="eastAsia"/>
                <w:b/>
                <w:bCs/>
                <w:color w:val="FF0000"/>
              </w:rPr>
              <w:t>,</w:t>
            </w:r>
            <w:r w:rsidRPr="001E2096">
              <w:rPr>
                <w:rFonts w:ascii="標楷體" w:eastAsia="標楷體" w:hAnsi="標楷體" w:hint="eastAsia"/>
                <w:b/>
                <w:bCs/>
                <w:color w:val="FF0000"/>
              </w:rPr>
              <w:t>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A730D" w:rsidRPr="00F625BE" w:rsidTr="000A730D">
        <w:trPr>
          <w:trHeight w:val="77"/>
          <w:jc w:val="center"/>
        </w:trPr>
        <w:tc>
          <w:tcPr>
            <w:tcW w:w="2280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625BE">
              <w:rPr>
                <w:rFonts w:ascii="標楷體" w:eastAsia="標楷體" w:hAnsi="標楷體" w:hint="eastAsia"/>
                <w:color w:val="000000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625BE">
              <w:rPr>
                <w:rFonts w:ascii="標楷體" w:eastAsia="標楷體" w:hAnsi="標楷體"/>
                <w:color w:val="000000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625BE">
              <w:rPr>
                <w:rFonts w:ascii="標楷體" w:eastAsia="標楷體" w:hAnsi="標楷體" w:hint="eastAsia"/>
                <w:b/>
                <w:bCs/>
                <w:color w:val="000000"/>
              </w:rPr>
              <w:t>二、支出</w:t>
            </w: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F625BE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0A730D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A730D" w:rsidRPr="00F625BE" w:rsidTr="00F625BE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625BE">
              <w:rPr>
                <w:rFonts w:ascii="標楷體" w:eastAsia="標楷體" w:hAnsi="標楷體" w:hint="eastAsia"/>
                <w:color w:val="000000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0D" w:rsidRPr="00F625BE" w:rsidRDefault="000A730D" w:rsidP="0027358A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625BE">
              <w:rPr>
                <w:rFonts w:ascii="標楷體" w:eastAsia="標楷體" w:hAnsi="標楷體"/>
                <w:color w:val="000000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30D" w:rsidRPr="00F625BE" w:rsidRDefault="00F625BE" w:rsidP="0027358A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F625BE">
              <w:rPr>
                <w:rFonts w:ascii="標楷體" w:eastAsia="標楷體" w:hAnsi="標楷體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24BC7E" wp14:editId="45600750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78011</wp:posOffset>
                      </wp:positionV>
                      <wp:extent cx="1981200" cy="307975"/>
                      <wp:effectExtent l="0" t="0" r="0" b="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25BE" w:rsidRDefault="00F625BE" w:rsidP="000A730D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細明體" w:hint="eastAsia"/>
                                      <w:sz w:val="20"/>
                                      <w:szCs w:val="20"/>
                                    </w:rPr>
                                    <w:t>如本表不敷使用，請自行影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7" type="#_x0000_t202" style="position:absolute;margin-left:88.75pt;margin-top:37.65pt;width:156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" stroked="f">
                      <v:textbox>
                        <w:txbxContent>
                          <w:p w:rsidR="00F625BE" w:rsidRDefault="00F625BE" w:rsidP="000A730D">
                            <w:pPr>
                              <w:snapToGrid w:val="0"/>
                            </w:pPr>
                            <w:r>
                              <w:rPr>
                                <w:rFonts w:ascii="細明體" w:hint="eastAsia"/>
                                <w:sz w:val="20"/>
                                <w:szCs w:val="20"/>
                              </w:rPr>
                              <w:t>如本表不敷使用，請自行影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A730D" w:rsidRPr="00F625BE" w:rsidRDefault="000A730D" w:rsidP="00F625BE">
      <w:pPr>
        <w:spacing w:after="120"/>
        <w:ind w:leftChars="-200" w:left="641" w:hangingChars="200" w:hanging="1121"/>
        <w:jc w:val="center"/>
        <w:rPr>
          <w:rFonts w:ascii="標楷體" w:eastAsia="標楷體" w:hAnsi="標楷體"/>
          <w:sz w:val="20"/>
          <w:szCs w:val="20"/>
        </w:rPr>
      </w:pPr>
      <w:r w:rsidRPr="00F625BE">
        <w:rPr>
          <w:rFonts w:ascii="標楷體" w:eastAsia="標楷體" w:hAnsi="標楷體" w:hint="eastAsia"/>
          <w:b/>
          <w:bCs/>
          <w:sz w:val="56"/>
          <w:szCs w:val="36"/>
        </w:rPr>
        <w:lastRenderedPageBreak/>
        <w:t>計畫支出預算明細表</w:t>
      </w:r>
    </w:p>
    <w:tbl>
      <w:tblPr>
        <w:tblW w:w="10034" w:type="dxa"/>
        <w:jc w:val="center"/>
        <w:tblInd w:w="-13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1632"/>
        <w:gridCol w:w="3423"/>
        <w:gridCol w:w="2219"/>
      </w:tblGrid>
      <w:tr w:rsidR="005B297A" w:rsidRPr="00F625BE" w:rsidTr="00B6165C">
        <w:trPr>
          <w:trHeight w:val="480"/>
          <w:jc w:val="center"/>
        </w:trPr>
        <w:tc>
          <w:tcPr>
            <w:tcW w:w="27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jc w:val="center"/>
              <w:rPr>
                <w:rFonts w:ascii="標楷體" w:eastAsia="標楷體" w:hAnsi="標楷體"/>
              </w:rPr>
            </w:pPr>
            <w:r w:rsidRPr="00F625BE">
              <w:rPr>
                <w:rFonts w:ascii="標楷體" w:eastAsia="標楷體" w:hAnsi="標楷體" w:hint="eastAsia"/>
              </w:rPr>
              <w:t>預算項目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jc w:val="center"/>
              <w:rPr>
                <w:rFonts w:ascii="標楷體" w:eastAsia="標楷體" w:hAnsi="標楷體"/>
              </w:rPr>
            </w:pPr>
            <w:r w:rsidRPr="00F625BE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jc w:val="center"/>
              <w:rPr>
                <w:rFonts w:ascii="標楷體" w:eastAsia="標楷體" w:hAnsi="標楷體"/>
              </w:rPr>
            </w:pPr>
            <w:r w:rsidRPr="00F625BE">
              <w:rPr>
                <w:rFonts w:ascii="標楷體" w:eastAsia="標楷體" w:hAnsi="標楷體" w:hint="eastAsia"/>
              </w:rPr>
              <w:t>預算說明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5B297A" w:rsidP="005B297A">
            <w:pPr>
              <w:jc w:val="center"/>
              <w:rPr>
                <w:rFonts w:ascii="標楷體" w:eastAsia="標楷體" w:hAnsi="標楷體"/>
              </w:rPr>
            </w:pPr>
            <w:r w:rsidRPr="00F625BE">
              <w:rPr>
                <w:rFonts w:ascii="標楷體" w:eastAsia="標楷體" w:hAnsi="標楷體" w:hint="eastAsia"/>
              </w:rPr>
              <w:t>自籌</w:t>
            </w:r>
            <w:r>
              <w:rPr>
                <w:rFonts w:ascii="標楷體" w:eastAsia="標楷體" w:hAnsi="標楷體" w:hint="eastAsia"/>
              </w:rPr>
              <w:t>/</w:t>
            </w:r>
            <w:r w:rsidRPr="005B297A">
              <w:rPr>
                <w:rFonts w:ascii="標楷體" w:eastAsia="標楷體" w:hAnsi="標楷體" w:hint="eastAsia"/>
              </w:rPr>
              <w:t>本所補助</w:t>
            </w:r>
          </w:p>
        </w:tc>
      </w:tr>
      <w:tr w:rsidR="005B297A" w:rsidRPr="00F625BE" w:rsidTr="002E4EB9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5B297A" w:rsidP="002867D7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2867D7"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0D58F5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873DD7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7201A6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7E00BF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FF2C2E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0C75A1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9E4B83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C26C79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173F56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D930D3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33699B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F83F2B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866B34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C43C93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E9577A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F75BEE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B63364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9C0F04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E4621B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6C7812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954F12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5B297A" w:rsidRPr="00F625BE" w:rsidTr="006673A6">
        <w:trPr>
          <w:trHeight w:val="480"/>
          <w:jc w:val="center"/>
        </w:trPr>
        <w:tc>
          <w:tcPr>
            <w:tcW w:w="2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7A" w:rsidRPr="00F625BE" w:rsidRDefault="005B297A" w:rsidP="0027358A">
            <w:pPr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297A" w:rsidRPr="00F625BE" w:rsidRDefault="002867D7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625BE">
              <w:rPr>
                <w:rFonts w:ascii="標楷體" w:eastAsia="標楷體" w:hAnsi="標楷體" w:hint="eastAsia"/>
              </w:rPr>
              <w:t>自籌</w:t>
            </w:r>
            <w:r w:rsidRPr="005B297A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公</w:t>
            </w:r>
            <w:r w:rsidRPr="005B297A">
              <w:rPr>
                <w:rFonts w:ascii="標楷體" w:eastAsia="標楷體" w:hAnsi="標楷體" w:hint="eastAsia"/>
              </w:rPr>
              <w:t>所補助</w:t>
            </w:r>
          </w:p>
        </w:tc>
      </w:tr>
      <w:tr w:rsidR="00B6165C" w:rsidRPr="00F625BE" w:rsidTr="00B6165C">
        <w:trPr>
          <w:trHeight w:val="489"/>
          <w:jc w:val="center"/>
        </w:trPr>
        <w:tc>
          <w:tcPr>
            <w:tcW w:w="276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6165C" w:rsidRPr="00F625BE" w:rsidRDefault="00B6165C" w:rsidP="0027358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625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5C" w:rsidRPr="00F625BE" w:rsidRDefault="00B6165C" w:rsidP="00B6165C">
            <w:pPr>
              <w:rPr>
                <w:rFonts w:ascii="標楷體" w:eastAsia="標楷體" w:hAnsi="標楷體"/>
              </w:rPr>
            </w:pPr>
            <w:r w:rsidRPr="00F625BE">
              <w:rPr>
                <w:rFonts w:ascii="標楷體" w:eastAsia="標楷體" w:hAnsi="標楷體" w:hint="eastAsia"/>
              </w:rPr>
              <w:t>自籌</w:t>
            </w:r>
          </w:p>
        </w:tc>
        <w:tc>
          <w:tcPr>
            <w:tcW w:w="56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65C" w:rsidRPr="00F625BE" w:rsidRDefault="00B6165C" w:rsidP="00B6165C">
            <w:pPr>
              <w:rPr>
                <w:rFonts w:ascii="標楷體" w:eastAsia="標楷體" w:hAnsi="標楷體"/>
              </w:rPr>
            </w:pPr>
          </w:p>
        </w:tc>
      </w:tr>
      <w:tr w:rsidR="00B6165C" w:rsidRPr="00F625BE" w:rsidTr="00B6165C">
        <w:trPr>
          <w:trHeight w:val="489"/>
          <w:jc w:val="center"/>
        </w:trPr>
        <w:tc>
          <w:tcPr>
            <w:tcW w:w="2761" w:type="dxa"/>
            <w:vMerge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6165C" w:rsidRPr="00F625BE" w:rsidRDefault="00B6165C" w:rsidP="0027358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165C" w:rsidRPr="00F625BE" w:rsidRDefault="00B6165C" w:rsidP="0027358A">
            <w:pPr>
              <w:rPr>
                <w:rFonts w:ascii="標楷體" w:eastAsia="標楷體" w:hAnsi="標楷體"/>
              </w:rPr>
            </w:pPr>
            <w:r w:rsidRPr="005B297A">
              <w:rPr>
                <w:rFonts w:ascii="標楷體" w:eastAsia="標楷體" w:hAnsi="標楷體" w:hint="eastAsia"/>
              </w:rPr>
              <w:t>本所補助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165C" w:rsidRPr="00B6165C" w:rsidRDefault="00B6165C" w:rsidP="00B6165C">
            <w:pPr>
              <w:rPr>
                <w:rFonts w:ascii="標楷體" w:eastAsia="標楷體" w:hAnsi="標楷體"/>
                <w:b/>
              </w:rPr>
            </w:pPr>
            <w:r w:rsidRPr="00B6165C">
              <w:rPr>
                <w:rFonts w:ascii="標楷體" w:eastAsia="標楷體" w:hAnsi="標楷體" w:hint="eastAsia"/>
                <w:b/>
                <w:color w:val="FF0000"/>
              </w:rPr>
              <w:t>20,000</w:t>
            </w:r>
          </w:p>
        </w:tc>
      </w:tr>
    </w:tbl>
    <w:p w:rsidR="0082758B" w:rsidRPr="00F625BE" w:rsidRDefault="0082758B" w:rsidP="00B6165C">
      <w:pPr>
        <w:rPr>
          <w:rFonts w:ascii="標楷體" w:eastAsia="標楷體" w:hAnsi="標楷體"/>
        </w:rPr>
      </w:pPr>
    </w:p>
    <w:sectPr w:rsidR="0082758B" w:rsidRPr="00F625BE" w:rsidSect="005160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F9" w:rsidRDefault="00E130F9" w:rsidP="00F625BE">
      <w:r>
        <w:separator/>
      </w:r>
    </w:p>
  </w:endnote>
  <w:endnote w:type="continuationSeparator" w:id="0">
    <w:p w:rsidR="00E130F9" w:rsidRDefault="00E130F9" w:rsidP="00F6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F9" w:rsidRDefault="00E130F9" w:rsidP="00F625BE">
      <w:r>
        <w:separator/>
      </w:r>
    </w:p>
  </w:footnote>
  <w:footnote w:type="continuationSeparator" w:id="0">
    <w:p w:rsidR="00E130F9" w:rsidRDefault="00E130F9" w:rsidP="00F6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A37EF"/>
    <w:multiLevelType w:val="hybridMultilevel"/>
    <w:tmpl w:val="22323A62"/>
    <w:lvl w:ilvl="0" w:tplc="668EC7D8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0D"/>
    <w:rsid w:val="00097122"/>
    <w:rsid w:val="000A730D"/>
    <w:rsid w:val="001E2096"/>
    <w:rsid w:val="00273976"/>
    <w:rsid w:val="002867D7"/>
    <w:rsid w:val="0030349A"/>
    <w:rsid w:val="003B00B7"/>
    <w:rsid w:val="004568A7"/>
    <w:rsid w:val="005160BF"/>
    <w:rsid w:val="005763AA"/>
    <w:rsid w:val="0058596E"/>
    <w:rsid w:val="005B297A"/>
    <w:rsid w:val="00656D6B"/>
    <w:rsid w:val="0075141F"/>
    <w:rsid w:val="007D2D0F"/>
    <w:rsid w:val="007D6102"/>
    <w:rsid w:val="0082758B"/>
    <w:rsid w:val="00894238"/>
    <w:rsid w:val="009D54C8"/>
    <w:rsid w:val="00AB61A9"/>
    <w:rsid w:val="00B6165C"/>
    <w:rsid w:val="00B66E44"/>
    <w:rsid w:val="00C56B14"/>
    <w:rsid w:val="00CF35DB"/>
    <w:rsid w:val="00DE496A"/>
    <w:rsid w:val="00E001D0"/>
    <w:rsid w:val="00E130F9"/>
    <w:rsid w:val="00E40AB5"/>
    <w:rsid w:val="00E70A94"/>
    <w:rsid w:val="00F6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54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2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25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2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25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54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2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25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2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25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8BE8-D44E-4E9E-B5C7-0B6382D8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溫郁玲</dc:creator>
  <cp:lastModifiedBy>張鶴齡</cp:lastModifiedBy>
  <cp:revision>16</cp:revision>
  <cp:lastPrinted>2016-02-03T07:04:00Z</cp:lastPrinted>
  <dcterms:created xsi:type="dcterms:W3CDTF">2016-02-01T01:49:00Z</dcterms:created>
  <dcterms:modified xsi:type="dcterms:W3CDTF">2020-08-07T02:57:00Z</dcterms:modified>
</cp:coreProperties>
</file>